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DC" w:rsidRPr="00EA35DC" w:rsidRDefault="00EA35DC" w:rsidP="00EA35DC">
      <w:pPr>
        <w:jc w:val="center"/>
        <w:rPr>
          <w:sz w:val="28"/>
        </w:rPr>
      </w:pPr>
      <w:r w:rsidRPr="00EA35DC">
        <w:rPr>
          <w:sz w:val="28"/>
        </w:rPr>
        <w:t>Arborescence de fichier et batch</w:t>
      </w:r>
    </w:p>
    <w:p w:rsidR="00EA35DC" w:rsidRDefault="00EA35DC">
      <w:r>
        <w:t>C :</w:t>
      </w:r>
      <w:r>
        <w:tab/>
        <w:t>= Racine</w:t>
      </w:r>
      <w:r>
        <w:br/>
        <w:t>Windows</w:t>
      </w:r>
      <w:r>
        <w:br/>
        <w:t>Utilisateur</w:t>
      </w:r>
      <w:r>
        <w:br/>
        <w:t>Program files</w:t>
      </w:r>
      <w:r>
        <w:br/>
      </w:r>
      <w:r>
        <w:tab/>
        <w:t>Firefox</w:t>
      </w:r>
      <w:r>
        <w:br/>
      </w:r>
      <w:r>
        <w:tab/>
        <w:t>internet explorer</w:t>
      </w:r>
      <w:r>
        <w:br/>
      </w:r>
      <w:r>
        <w:tab/>
        <w:t>Chrome</w:t>
      </w:r>
      <w:r>
        <w:tab/>
        <w:t>Chrome.exe</w:t>
      </w:r>
    </w:p>
    <w:p w:rsidR="000B2840" w:rsidRDefault="000B2840">
      <w:r>
        <w:tab/>
      </w:r>
      <w:r>
        <w:tab/>
        <w:t>. (Program</w:t>
      </w:r>
      <w:r w:rsidR="00D9413A">
        <w:t>m</w:t>
      </w:r>
      <w:r>
        <w:t>e courant)</w:t>
      </w:r>
      <w:r>
        <w:br/>
      </w:r>
      <w:r>
        <w:tab/>
      </w:r>
      <w:r>
        <w:tab/>
        <w:t>.. (Program</w:t>
      </w:r>
      <w:r w:rsidR="00D9413A">
        <w:t>m</w:t>
      </w:r>
      <w:r>
        <w:t>e parent)</w:t>
      </w:r>
    </w:p>
    <w:p w:rsidR="005952C8" w:rsidRDefault="005952C8"/>
    <w:p w:rsidR="005952C8" w:rsidRDefault="005952C8" w:rsidP="005952C8">
      <w:pPr>
        <w:pStyle w:val="Paragraphedeliste"/>
        <w:numPr>
          <w:ilvl w:val="0"/>
          <w:numId w:val="1"/>
        </w:numPr>
      </w:pPr>
      <w:r>
        <w:t>Chemin absolue et relatif</w:t>
      </w:r>
    </w:p>
    <w:p w:rsidR="005952C8" w:rsidRDefault="00B75BC4" w:rsidP="005952C8">
      <w:r>
        <w:t xml:space="preserve">C:\Program Files\Chrome\Chrome.exe </w:t>
      </w:r>
      <w:r>
        <w:tab/>
      </w:r>
      <w:r>
        <w:tab/>
        <w:t>Windows</w:t>
      </w:r>
      <w:r>
        <w:br/>
        <w:t xml:space="preserve">/users/nnaudier/desktop/fichier.txt </w:t>
      </w:r>
      <w:r>
        <w:tab/>
      </w:r>
      <w:r>
        <w:tab/>
        <w:t>Mac/Linux</w:t>
      </w:r>
    </w:p>
    <w:p w:rsidR="00B75BC4" w:rsidRDefault="00B75BC4" w:rsidP="005952C8">
      <w:r>
        <w:t>Chemin relatif</w:t>
      </w:r>
    </w:p>
    <w:p w:rsidR="00EC48B8" w:rsidRDefault="00EC48B8" w:rsidP="005952C8">
      <w:r>
        <w:t>Chrome.exe</w:t>
      </w:r>
      <w:r>
        <w:tab/>
      </w:r>
      <w:r>
        <w:tab/>
      </w:r>
      <w:r>
        <w:tab/>
        <w:t>(Chrome)</w:t>
      </w:r>
      <w:r>
        <w:br/>
        <w:t>Chrome\Chrome.exe</w:t>
      </w:r>
      <w:r>
        <w:tab/>
      </w:r>
      <w:r>
        <w:tab/>
        <w:t>(Program Files)</w:t>
      </w:r>
      <w:r>
        <w:br/>
        <w:t>Program files\</w:t>
      </w:r>
      <w:r w:rsidRPr="00EC48B8">
        <w:t xml:space="preserve"> </w:t>
      </w:r>
      <w:r>
        <w:t>Chrome\Chrome.exe</w:t>
      </w:r>
      <w:r>
        <w:tab/>
        <w:t>(C :)</w:t>
      </w:r>
      <w:r>
        <w:br/>
      </w:r>
    </w:p>
    <w:p w:rsidR="00D16155" w:rsidRDefault="00D16155" w:rsidP="00D16155">
      <w:pPr>
        <w:pStyle w:val="Paragraphedeliste"/>
        <w:numPr>
          <w:ilvl w:val="0"/>
          <w:numId w:val="1"/>
        </w:numPr>
      </w:pPr>
      <w:r>
        <w:t>Batch</w:t>
      </w:r>
    </w:p>
    <w:p w:rsidR="00D16155" w:rsidRDefault="00E5059C" w:rsidP="00D16155">
      <w:r>
        <w:t>C :</w:t>
      </w:r>
    </w:p>
    <w:p w:rsidR="00E5059C" w:rsidRDefault="00E5059C" w:rsidP="00D16155">
      <w:r>
        <w:t>D :</w:t>
      </w:r>
    </w:p>
    <w:p w:rsidR="00E5059C" w:rsidRDefault="00E5059C" w:rsidP="00D16155">
      <w:r>
        <w:t>E :</w:t>
      </w:r>
    </w:p>
    <w:p w:rsidR="00E5059C" w:rsidRDefault="00E5059C" w:rsidP="00D16155"/>
    <w:p w:rsidR="00E5059C" w:rsidRDefault="00E5059C" w:rsidP="00D16155">
      <w:r>
        <w:t xml:space="preserve">CD « Program Files » </w:t>
      </w:r>
      <w:r>
        <w:tab/>
      </w:r>
      <w:r>
        <w:tab/>
        <w:t>(Change directory) Changer de dossier</w:t>
      </w:r>
    </w:p>
    <w:p w:rsidR="00E5059C" w:rsidRDefault="00E5059C" w:rsidP="00D16155">
      <w:r>
        <w:t xml:space="preserve">DIR  </w:t>
      </w:r>
      <w:r>
        <w:tab/>
      </w:r>
      <w:r>
        <w:tab/>
      </w:r>
      <w:r>
        <w:tab/>
      </w:r>
      <w:r>
        <w:tab/>
        <w:t>(Directory)  Afficher la liste des dossier</w:t>
      </w:r>
    </w:p>
    <w:p w:rsidR="00E5059C" w:rsidRDefault="00E5059C" w:rsidP="00D16155"/>
    <w:p w:rsidR="00925ACA" w:rsidRDefault="00F845A9" w:rsidP="00D16155">
      <w:r>
        <w:t>C :</w:t>
      </w:r>
      <w:r>
        <w:br/>
        <w:t>CD « Program Files »</w:t>
      </w:r>
      <w:r>
        <w:br/>
        <w:t>CD Chrome</w:t>
      </w:r>
      <w:r>
        <w:br/>
        <w:t>Chrome.exe</w:t>
      </w:r>
    </w:p>
    <w:p w:rsidR="00F845A9" w:rsidRDefault="00F845A9" w:rsidP="00D16155"/>
    <w:p w:rsidR="00F845A9" w:rsidRDefault="00F845A9" w:rsidP="00D16155">
      <w:r>
        <w:t>CD « C:\Program Files\Chrome » Chrome.exe</w:t>
      </w:r>
    </w:p>
    <w:p w:rsidR="00D9413A" w:rsidRDefault="00D9413A" w:rsidP="00D16155">
      <w:r>
        <w:lastRenderedPageBreak/>
        <w:t xml:space="preserve">MKDIR </w:t>
      </w:r>
      <w:r>
        <w:tab/>
      </w:r>
      <w:r>
        <w:tab/>
        <w:t>MonDossier (Créer un dossier)</w:t>
      </w:r>
      <w:r>
        <w:br/>
        <w:t xml:space="preserve">RMDIR </w:t>
      </w:r>
      <w:r>
        <w:tab/>
      </w:r>
      <w:r>
        <w:tab/>
        <w:t>MonDossier (Supprimer un dossier. Doit être vide)</w:t>
      </w:r>
      <w:r>
        <w:br/>
        <w:t xml:space="preserve">DEL </w:t>
      </w:r>
      <w:r>
        <w:tab/>
      </w:r>
      <w:r>
        <w:tab/>
        <w:t>MonFichier.txt (Effacer un fichier)</w:t>
      </w:r>
      <w:r>
        <w:br/>
        <w:t xml:space="preserve">REN </w:t>
      </w:r>
      <w:r>
        <w:tab/>
      </w:r>
      <w:r>
        <w:tab/>
        <w:t xml:space="preserve">Ancien.txt Nouveau.txt (Renomer un fichier) </w:t>
      </w:r>
    </w:p>
    <w:sectPr w:rsidR="00D9413A" w:rsidSect="008F73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FAF"/>
    <w:multiLevelType w:val="hybridMultilevel"/>
    <w:tmpl w:val="5A6C7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EA35DC"/>
    <w:rsid w:val="000B2840"/>
    <w:rsid w:val="005952C8"/>
    <w:rsid w:val="008F7373"/>
    <w:rsid w:val="00925ACA"/>
    <w:rsid w:val="00B75BC4"/>
    <w:rsid w:val="00D16155"/>
    <w:rsid w:val="00D9413A"/>
    <w:rsid w:val="00E5059C"/>
    <w:rsid w:val="00EA35DC"/>
    <w:rsid w:val="00EC48B8"/>
    <w:rsid w:val="00F84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3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5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B97DA-B579-4B54-A34A-7804999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5</cp:revision>
  <dcterms:created xsi:type="dcterms:W3CDTF">2015-12-04T07:09:00Z</dcterms:created>
  <dcterms:modified xsi:type="dcterms:W3CDTF">2015-12-04T08:49:00Z</dcterms:modified>
</cp:coreProperties>
</file>